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r w:rsidRPr="00F52EA1">
        <w:rPr>
          <w:b/>
          <w:bCs/>
          <w:highlight w:val="yellow"/>
        </w:rPr>
        <w:t>So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4051B10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final class  Ayush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rivate final HashMap&lt;String ,String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Ayush(String name, String address, HashMap&lt;String,String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This.address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//perform deepcloning</w:t>
      </w:r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metadata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r w:rsidR="009168A5" w:rsidRPr="00DF2A8E">
        <w:rPr>
          <w:color w:val="000000" w:themeColor="text1"/>
        </w:rPr>
        <w:t>getName(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Strign getAddress(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 .address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String,String&gt; getMetadata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String ,String&gt;temp=new Hashmap&lt;String,String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For(Map.Entry&lt;String,String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emp.put(a.getKey(),a.getValue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object , it is either parameterized or non paramteried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Class Ayush{</w:t>
      </w:r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//construtors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>access modifier  ConstrutorName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>Public Ayush(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 xml:space="preserve">//paramterised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Public Ayush(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r>
        <w:rPr>
          <w:b/>
          <w:bCs/>
        </w:rPr>
        <w:t>This.ayush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r>
        <w:rPr>
          <w:b/>
          <w:bCs/>
        </w:rPr>
        <w:t xml:space="preserve">Clonning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>Q3. Working of linked hashmap and linked hashset</w:t>
      </w:r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56DBD05C" w14:textId="49D535BC" w:rsidR="008E66B3" w:rsidRDefault="008E66B3" w:rsidP="007A622F">
      <w:pPr>
        <w:pStyle w:val="ListParagraph"/>
        <w:rPr>
          <w:b/>
          <w:bCs/>
        </w:rPr>
      </w:pPr>
    </w:p>
    <w:p w14:paraId="137B3EBF" w14:textId="30CB9F1B" w:rsidR="008E66B3" w:rsidRDefault="008E66B3" w:rsidP="007A622F">
      <w:pPr>
        <w:pStyle w:val="ListParagraph"/>
        <w:rPr>
          <w:color w:val="FFFFFF" w:themeColor="background1"/>
        </w:rPr>
      </w:pPr>
    </w:p>
    <w:p w14:paraId="0EA3A6DA" w14:textId="3744BD15" w:rsidR="006E560D" w:rsidRDefault="006E560D" w:rsidP="007A622F">
      <w:pPr>
        <w:pStyle w:val="ListParagraph"/>
        <w:rPr>
          <w:color w:val="FFFFFF" w:themeColor="background1"/>
        </w:rPr>
      </w:pPr>
    </w:p>
    <w:p w14:paraId="631697D5" w14:textId="74CBB1F9" w:rsidR="006E560D" w:rsidRDefault="006E560D" w:rsidP="007A622F">
      <w:pPr>
        <w:pStyle w:val="ListParagraph"/>
        <w:rPr>
          <w:color w:val="FFFFFF" w:themeColor="background1"/>
        </w:rPr>
      </w:pPr>
    </w:p>
    <w:p w14:paraId="18315322" w14:textId="09218F7F" w:rsidR="006E560D" w:rsidRDefault="006E560D" w:rsidP="006E560D">
      <w:pPr>
        <w:rPr>
          <w:b/>
          <w:bCs/>
        </w:rPr>
      </w:pPr>
      <w:r w:rsidRPr="006E560D">
        <w:rPr>
          <w:b/>
          <w:bCs/>
        </w:rPr>
        <w:t>Spring Boot Annotations</w:t>
      </w: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EnableAutoConfigurations</w:t>
      </w:r>
    </w:p>
    <w:p w14:paraId="264DD99D" w14:textId="71653623" w:rsidR="008C5BFA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  <w:r w:rsidR="00705B8C">
        <w:rPr>
          <w:b/>
          <w:bCs/>
        </w:rPr>
        <w:t>(It enables the spring boot to automatic configure the(spring application based on the jar dependency ) application context in spring boot i.e It automatically created and register beans based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lastRenderedPageBreak/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scan to your </w:t>
      </w:r>
      <w:r w:rsidR="00583081">
        <w:rPr>
          <w:b/>
          <w:bCs/>
        </w:rPr>
        <w:t xml:space="preserve"> bean </w:t>
      </w:r>
      <w:r>
        <w:rPr>
          <w:b/>
          <w:bCs/>
        </w:rPr>
        <w:t xml:space="preserve"> so that it can visible to the IOC container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>It simply scan the current package as well as the base package.</w:t>
      </w:r>
    </w:p>
    <w:p w14:paraId="4D59BB18" w14:textId="77777777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Default="006E560D" w:rsidP="006E560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used this configuration for java based configuration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>We can define the bean definition in this class so that the spring IOC can load this</w:t>
      </w:r>
    </w:p>
    <w:p w14:paraId="5578C71E" w14:textId="6AA88E1D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5F60E00D" w14:textId="4C68563C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stereotype Annotations:</w:t>
      </w:r>
    </w:p>
    <w:p w14:paraId="59C11170" w14:textId="22C6396F" w:rsidR="001D543D" w:rsidRDefault="001D543D" w:rsidP="001D543D">
      <w:pPr>
        <w:rPr>
          <w:b/>
          <w:bCs/>
        </w:rPr>
      </w:pPr>
      <w:r>
        <w:rPr>
          <w:b/>
          <w:bCs/>
        </w:rPr>
        <w:tab/>
        <w:t>These are used to create spring be4an in application context automatically.</w:t>
      </w:r>
    </w:p>
    <w:p w14:paraId="29961F42" w14:textId="7CE6BB72" w:rsidR="001D543D" w:rsidRDefault="001D543D" w:rsidP="001D543D">
      <w:pPr>
        <w:rPr>
          <w:b/>
          <w:bCs/>
        </w:rPr>
      </w:pPr>
      <w:r>
        <w:rPr>
          <w:b/>
          <w:bCs/>
        </w:rPr>
        <w:tab/>
        <w:t>Spring will manage the state from creation to destroy automatically .</w:t>
      </w:r>
    </w:p>
    <w:p w14:paraId="3AB202D2" w14:textId="77777777" w:rsidR="001D543D" w:rsidRDefault="001D543D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Component :</w:t>
      </w:r>
    </w:p>
    <w:p w14:paraId="0A4DC56D" w14:textId="18F0BE25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="0089434D">
        <w:rPr>
          <w:b/>
          <w:bCs/>
        </w:rPr>
        <w:t>It is the parent of all the other components which are stated below.</w:t>
      </w:r>
    </w:p>
    <w:p w14:paraId="66BB52B4" w14:textId="3B60A53F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5E124973" w:rsidR="0089434D" w:rsidRDefault="0089434D" w:rsidP="001D543D">
      <w:pPr>
        <w:rPr>
          <w:b/>
          <w:bCs/>
        </w:rPr>
      </w:pPr>
      <w:r>
        <w:rPr>
          <w:b/>
          <w:bCs/>
        </w:rPr>
        <w:tab/>
        <w:t>It is at the web layer where we can expose our APIs.</w:t>
      </w: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database logics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lastRenderedPageBreak/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>Class can be used by spring IOC Container which is source of bean defnitions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7E27D1BB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ioc can except that this class to define the couple of bean which will return the object</w:t>
      </w:r>
    </w:p>
    <w:p w14:paraId="06CC12A9" w14:textId="58A5E69F" w:rsidR="00DE7F40" w:rsidRDefault="00DE7F40" w:rsidP="001D543D">
      <w:pPr>
        <w:rPr>
          <w:b/>
          <w:bCs/>
        </w:rPr>
      </w:pPr>
      <w:r>
        <w:rPr>
          <w:b/>
          <w:bCs/>
        </w:rPr>
        <w:tab/>
        <w:t>Public class ayush{</w:t>
      </w:r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142CEED1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Public class ayushTestBean{</w:t>
      </w:r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71A8901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6AAC80D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r w:rsidRPr="00393141">
        <w:rPr>
          <w:b/>
          <w:bCs/>
          <w:highlight w:val="yellow"/>
          <w:u w:val="single"/>
        </w:rPr>
        <w:t>MultiThreading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66804890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44988ADB" w14:textId="194C6F54" w:rsidR="00F24C6E" w:rsidRDefault="00F24C6E" w:rsidP="00952FA3">
      <w:pPr>
        <w:rPr>
          <w:b/>
          <w:bCs/>
        </w:rPr>
      </w:pPr>
      <w:r w:rsidRPr="004220DE">
        <w:rPr>
          <w:b/>
          <w:bCs/>
          <w:highlight w:val="yellow"/>
        </w:rPr>
        <w:t>Start()-</w:t>
      </w:r>
      <w:r>
        <w:rPr>
          <w:b/>
          <w:bCs/>
        </w:rPr>
        <w:t>New Thread is created and the code inside the run() method is executed.</w:t>
      </w:r>
    </w:p>
    <w:p w14:paraId="2457B7E5" w14:textId="784F9B03" w:rsidR="00581DD6" w:rsidRDefault="00E74653" w:rsidP="00952FA3">
      <w:pPr>
        <w:rPr>
          <w:b/>
          <w:bCs/>
        </w:rPr>
      </w:pPr>
      <w:r>
        <w:rPr>
          <w:b/>
          <w:bCs/>
        </w:rPr>
        <w:t>This is used to stop the execution of current thread for the specific durartion of time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>It is in 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has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IllegalArgumentException</w:t>
      </w:r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>Void sleep(long millis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>IllegalArgumentException</w:t>
      </w:r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>Void sleep(long millis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InterruptedException</w:t>
      </w:r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sleep(long millis, int nanos) </w:t>
      </w:r>
      <w:r w:rsidRPr="008C2E92">
        <w:rPr>
          <w:b/>
          <w:bCs/>
        </w:rPr>
        <w:t xml:space="preserve"> </w:t>
      </w:r>
      <w:r>
        <w:rPr>
          <w:b/>
          <w:bCs/>
        </w:rPr>
        <w:t>InterruptedException</w:t>
      </w:r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IllegalArgumentException, InterruptedException</w:t>
      </w:r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>Public class A extends Thread{</w:t>
      </w:r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>Public void run(){</w:t>
      </w:r>
    </w:p>
    <w:p w14:paraId="032607D5" w14:textId="0510D509" w:rsidR="00A23906" w:rsidRDefault="00A23906" w:rsidP="00952FA3">
      <w:pPr>
        <w:rPr>
          <w:b/>
          <w:bCs/>
        </w:rPr>
      </w:pPr>
      <w:r>
        <w:rPr>
          <w:b/>
          <w:bCs/>
        </w:rPr>
        <w:t>Try{</w:t>
      </w:r>
    </w:p>
    <w:p w14:paraId="08D385DD" w14:textId="77777777" w:rsidR="002319A0" w:rsidRDefault="002319A0" w:rsidP="00952FA3">
      <w:pPr>
        <w:rPr>
          <w:b/>
          <w:bCs/>
        </w:rPr>
      </w:pPr>
      <w:r>
        <w:rPr>
          <w:b/>
          <w:bCs/>
        </w:rPr>
        <w:t>For(int i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r>
        <w:rPr>
          <w:b/>
          <w:bCs/>
        </w:rPr>
        <w:t>Thread.sleep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}catch(InterruptedException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lastRenderedPageBreak/>
        <w:t>Public static void main(String args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>A a=new A(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r>
        <w:rPr>
          <w:b/>
          <w:bCs/>
        </w:rPr>
        <w:t>t.start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36F4FD73" w:rsidR="00F24C6E" w:rsidRDefault="00F24C6E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r w:rsidRPr="00397715">
        <w:rPr>
          <w:b/>
          <w:bCs/>
          <w:highlight w:val="yellow"/>
        </w:rPr>
        <w:t>Run()-</w:t>
      </w:r>
      <w:r>
        <w:rPr>
          <w:b/>
          <w:bCs/>
        </w:rPr>
        <w:t>no new thread is  created and the code inside run method is executed.</w:t>
      </w:r>
    </w:p>
    <w:p w14:paraId="60D257E2" w14:textId="7B01D795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5ECC0E40" w14:textId="6F3A80A6" w:rsidR="00601125" w:rsidRDefault="00601125" w:rsidP="00952FA3">
      <w:pPr>
        <w:rPr>
          <w:b/>
          <w:bCs/>
        </w:rPr>
      </w:pPr>
      <w:r w:rsidRPr="00397715">
        <w:rPr>
          <w:b/>
          <w:bCs/>
          <w:highlight w:val="yellow"/>
        </w:rPr>
        <w:t>Wait(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>The wait method is used to wait the current thread until the another thread uses the notify and notify All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release the ownership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1E40BEF0" w:rsidR="00393141" w:rsidRDefault="00393141" w:rsidP="001D543D">
      <w:pPr>
        <w:rPr>
          <w:b/>
          <w:bCs/>
        </w:rPr>
      </w:pPr>
    </w:p>
    <w:p w14:paraId="34E9AE91" w14:textId="03DABF0E" w:rsidR="00104096" w:rsidRDefault="00104096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>Callable and Futrue Interface</w:t>
      </w:r>
      <w:r>
        <w:rPr>
          <w:b/>
          <w:bCs/>
        </w:rPr>
        <w:t xml:space="preserve"> </w:t>
      </w:r>
    </w:p>
    <w:p w14:paraId="226C03C2" w14:textId="72289094" w:rsidR="00104096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  <w:r w:rsidR="005516D9">
        <w:rPr>
          <w:b/>
          <w:bCs/>
        </w:rPr>
        <w:t>It is used when you want to return the values after performing the operation in multithreading environement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>Future-&gt; This is used to get the value which is return by the call method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>It is used by the help of the executer services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Default="005516D9" w:rsidP="001D543D">
      <w:pPr>
        <w:rPr>
          <w:b/>
          <w:bCs/>
        </w:rPr>
      </w:pPr>
      <w:r>
        <w:rPr>
          <w:b/>
          <w:bCs/>
        </w:rPr>
        <w:t>Future&lt;Integer&gt; a=ExecuterService.submit(new Task());</w:t>
      </w:r>
    </w:p>
    <w:p w14:paraId="5986494A" w14:textId="4CCEE6FB" w:rsidR="005516D9" w:rsidRDefault="005516D9" w:rsidP="001D543D">
      <w:pPr>
        <w:rPr>
          <w:b/>
          <w:bCs/>
        </w:rPr>
      </w:pPr>
      <w:r>
        <w:rPr>
          <w:b/>
          <w:bCs/>
        </w:rPr>
        <w:t>a.get(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>CompletableFurture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347F060F" w14:textId="7C461AA1" w:rsidR="00BB1319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FCF" w14:textId="2C27A8ED" w:rsidR="00BB1319" w:rsidRPr="00F02BEF" w:rsidRDefault="00205DAF" w:rsidP="006E560D">
      <w:pPr>
        <w:rPr>
          <w:b/>
          <w:bCs/>
          <w:color w:val="FF0000"/>
        </w:rPr>
      </w:pPr>
      <w:hyperlink r:id="rId10" w:history="1">
        <w:r w:rsidR="003708D1" w:rsidRPr="00F02BEF">
          <w:rPr>
            <w:rStyle w:val="Hyperlink"/>
            <w:b/>
            <w:bCs/>
          </w:rPr>
          <w:t>https://javaconceptoftheday.com/solving-real-time-queries-using-java-8-features-employee-management-system/</w:t>
        </w:r>
      </w:hyperlink>
    </w:p>
    <w:p w14:paraId="47FD99AF" w14:textId="77635AF4" w:rsidR="00BB1319" w:rsidRDefault="00BB1319" w:rsidP="006E560D">
      <w:pPr>
        <w:rPr>
          <w:b/>
          <w:bCs/>
        </w:rPr>
      </w:pPr>
      <w:r>
        <w:rPr>
          <w:b/>
          <w:bCs/>
        </w:rPr>
        <w:t>Question :</w:t>
      </w:r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2 :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3 :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Gender,Double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4 :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)</w:t>
      </w:r>
      <w:r w:rsidR="00082399" w:rsidRPr="00790BF8">
        <w:rPr>
          <w:rStyle w:val="Strong"/>
          <w:rFonts w:ascii="Segoe UI" w:hAnsi="Segoe UI" w:cs="Segoe UI"/>
          <w:color w:val="FF0000"/>
        </w:rPr>
        <w:t>.collect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5 :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filter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6 :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String,long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).collect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7 :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String,Double&gt; aaa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).collect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8 :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lastRenderedPageBreak/>
        <w:t>List.stream().filter(x-&gt;x.getDepartment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</w:t>
      </w:r>
      <w:r w:rsidRPr="00D96CDF">
        <w:rPr>
          <w:rStyle w:val="Strong"/>
          <w:rFonts w:ascii="Segoe UI" w:hAnsi="Segoe UI" w:cs="Segoe UI"/>
          <w:color w:val="FF0000"/>
        </w:rPr>
        <w:t>filter(x-&gt;x.getDepartment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9 :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Optional&lt;Employee&gt; aaa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 by using the sorted method and FindFirstmethod</w:t>
      </w:r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).sorted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0 :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ong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r w:rsidRPr="00DD3C2D">
        <w:rPr>
          <w:rStyle w:val="Strong"/>
          <w:rFonts w:ascii="Segoe UI" w:hAnsi="Segoe UI" w:cs="Segoe UI"/>
          <w:color w:val="FF0000"/>
        </w:rPr>
        <w:t>List.stream.filter(x-&gt;x.getDepartment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1 :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lastRenderedPageBreak/>
        <w:t>List.stream().collect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2 :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String,List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aa.entrySet().forEach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3 :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for finding the total salart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).collect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lastRenderedPageBreak/>
        <w:t>a.getMax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Min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Average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a.getCount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4 :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Boolean,List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).collect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Query 3.15 :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>How to  reverse an arraylist</w:t>
      </w:r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r w:rsidRPr="009E1A52">
        <w:rPr>
          <w:b/>
          <w:bCs/>
          <w:highlight w:val="yellow"/>
        </w:rPr>
        <w:t>Collections.reverse(ArrayList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>2.Decreasing Order of TreeSet</w:t>
      </w:r>
    </w:p>
    <w:p w14:paraId="3D61B846" w14:textId="2CA0E523" w:rsidR="009E1A52" w:rsidRDefault="009E1A52" w:rsidP="006E560D">
      <w:pPr>
        <w:rPr>
          <w:b/>
          <w:bCs/>
        </w:rPr>
      </w:pPr>
      <w:r>
        <w:rPr>
          <w:b/>
          <w:bCs/>
        </w:rPr>
        <w:t>TreeSet&lt;&gt;aa=new Treeset&lt;&gt;(Collections.reverseOrder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Requirements(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lastRenderedPageBreak/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f you reach to any ladder what happens</w:t>
      </w:r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f you you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condition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w many players are there at least to start the game.</w:t>
      </w:r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</w:rPr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Non Functional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Multiplayer(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latform(Web,Tablet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ecuirty</w:t>
      </w:r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aching(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colors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SEO(Search Engine Optimsation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</w:rPr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>High Level Design and Tech Stack</w:t>
      </w:r>
      <w:r>
        <w:rPr>
          <w:b/>
          <w:bCs/>
        </w:rPr>
        <w:t xml:space="preserve"> </w:t>
      </w:r>
      <w:r>
        <w:rPr>
          <w:b/>
          <w:bCs/>
        </w:rPr>
        <w:t>:</w:t>
      </w:r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lastRenderedPageBreak/>
        <w:t xml:space="preserve"> </w:t>
      </w:r>
      <w:r w:rsidRPr="000D4C7B">
        <w:rPr>
          <w:b/>
          <w:bCs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tab/>
        <w:t>Language  --javascript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>Canvas have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Framework  -&gt; Angualr</w:t>
      </w:r>
    </w:p>
    <w:p w14:paraId="2178B29E" w14:textId="5CE1C4A8" w:rsidR="001C43E9" w:rsidRDefault="001C43E9" w:rsidP="00376350">
      <w:pPr>
        <w:rPr>
          <w:b/>
          <w:bCs/>
        </w:rPr>
      </w:pPr>
      <w:r>
        <w:rPr>
          <w:b/>
          <w:bCs/>
        </w:rPr>
        <w:t>State  management -&gt;</w:t>
      </w:r>
    </w:p>
    <w:p w14:paraId="24DBE4A2" w14:textId="5B4D65BA" w:rsidR="001C43E9" w:rsidRDefault="001C43E9" w:rsidP="00376350">
      <w:pPr>
        <w:rPr>
          <w:b/>
          <w:bCs/>
        </w:rPr>
      </w:pPr>
      <w:r>
        <w:rPr>
          <w:b/>
          <w:bCs/>
        </w:rPr>
        <w:t>RealTime</w:t>
      </w:r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r>
        <w:rPr>
          <w:b/>
          <w:bCs/>
        </w:rPr>
        <w:t>CiCD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</w:rPr>
        <w:lastRenderedPageBreak/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</w:rPr>
        <w:lastRenderedPageBreak/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</w:rPr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</w:rPr>
        <w:lastRenderedPageBreak/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75D94AFE" w:rsidR="00205DAF" w:rsidRPr="00DD3FF3" w:rsidRDefault="00205DAF" w:rsidP="00376350">
      <w:pPr>
        <w:rPr>
          <w:b/>
          <w:bCs/>
        </w:rPr>
      </w:pPr>
      <w:r w:rsidRPr="00205DAF">
        <w:rPr>
          <w:b/>
          <w:bCs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DAF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80116"/>
    <w:rsid w:val="00082399"/>
    <w:rsid w:val="000A1A36"/>
    <w:rsid w:val="000A5ACF"/>
    <w:rsid w:val="000D4C7B"/>
    <w:rsid w:val="000E6DD0"/>
    <w:rsid w:val="00103BB2"/>
    <w:rsid w:val="00104096"/>
    <w:rsid w:val="00131586"/>
    <w:rsid w:val="001713A9"/>
    <w:rsid w:val="001C43E9"/>
    <w:rsid w:val="001C6491"/>
    <w:rsid w:val="001D543D"/>
    <w:rsid w:val="0020475E"/>
    <w:rsid w:val="00205DAF"/>
    <w:rsid w:val="002319A0"/>
    <w:rsid w:val="003207AD"/>
    <w:rsid w:val="00344A7B"/>
    <w:rsid w:val="003708D1"/>
    <w:rsid w:val="00376350"/>
    <w:rsid w:val="003914C6"/>
    <w:rsid w:val="00392DD9"/>
    <w:rsid w:val="00393141"/>
    <w:rsid w:val="00397299"/>
    <w:rsid w:val="00397715"/>
    <w:rsid w:val="003D1C70"/>
    <w:rsid w:val="004220DE"/>
    <w:rsid w:val="004240E1"/>
    <w:rsid w:val="00445101"/>
    <w:rsid w:val="004464F3"/>
    <w:rsid w:val="0045114F"/>
    <w:rsid w:val="0047372B"/>
    <w:rsid w:val="00487861"/>
    <w:rsid w:val="004C7FD2"/>
    <w:rsid w:val="004D3286"/>
    <w:rsid w:val="004F1D19"/>
    <w:rsid w:val="00517B6D"/>
    <w:rsid w:val="005439F7"/>
    <w:rsid w:val="005516D9"/>
    <w:rsid w:val="005550DE"/>
    <w:rsid w:val="00581DD6"/>
    <w:rsid w:val="00583081"/>
    <w:rsid w:val="005A11EE"/>
    <w:rsid w:val="005B0007"/>
    <w:rsid w:val="00601125"/>
    <w:rsid w:val="00671462"/>
    <w:rsid w:val="00671FB7"/>
    <w:rsid w:val="006E560D"/>
    <w:rsid w:val="00705B8C"/>
    <w:rsid w:val="00741683"/>
    <w:rsid w:val="00757A87"/>
    <w:rsid w:val="00763627"/>
    <w:rsid w:val="00773AC3"/>
    <w:rsid w:val="00777A62"/>
    <w:rsid w:val="00785C50"/>
    <w:rsid w:val="00790361"/>
    <w:rsid w:val="00790BF8"/>
    <w:rsid w:val="007A01BE"/>
    <w:rsid w:val="007A622F"/>
    <w:rsid w:val="007B65C3"/>
    <w:rsid w:val="007E4258"/>
    <w:rsid w:val="007F4A6F"/>
    <w:rsid w:val="00826577"/>
    <w:rsid w:val="00883662"/>
    <w:rsid w:val="0089434D"/>
    <w:rsid w:val="008A3DBC"/>
    <w:rsid w:val="008C2E92"/>
    <w:rsid w:val="008C424A"/>
    <w:rsid w:val="008C5BFA"/>
    <w:rsid w:val="008E66B3"/>
    <w:rsid w:val="00901100"/>
    <w:rsid w:val="009168A5"/>
    <w:rsid w:val="00952FA3"/>
    <w:rsid w:val="00986AC8"/>
    <w:rsid w:val="009A3522"/>
    <w:rsid w:val="009B16B4"/>
    <w:rsid w:val="009B3E09"/>
    <w:rsid w:val="009C29C0"/>
    <w:rsid w:val="009D296F"/>
    <w:rsid w:val="009D3033"/>
    <w:rsid w:val="009E1A52"/>
    <w:rsid w:val="00A23906"/>
    <w:rsid w:val="00A33AE5"/>
    <w:rsid w:val="00AA3623"/>
    <w:rsid w:val="00AE3A23"/>
    <w:rsid w:val="00B26EDF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E6286"/>
    <w:rsid w:val="00D4104D"/>
    <w:rsid w:val="00D4673F"/>
    <w:rsid w:val="00D835D7"/>
    <w:rsid w:val="00D96CDF"/>
    <w:rsid w:val="00DB40FB"/>
    <w:rsid w:val="00DD3C2D"/>
    <w:rsid w:val="00DD3FF3"/>
    <w:rsid w:val="00DE7F40"/>
    <w:rsid w:val="00DF2A8E"/>
    <w:rsid w:val="00E00AAA"/>
    <w:rsid w:val="00E039F2"/>
    <w:rsid w:val="00E119BD"/>
    <w:rsid w:val="00E602A4"/>
    <w:rsid w:val="00E65048"/>
    <w:rsid w:val="00E70E19"/>
    <w:rsid w:val="00E74653"/>
    <w:rsid w:val="00EE6802"/>
    <w:rsid w:val="00F02BEF"/>
    <w:rsid w:val="00F062DA"/>
    <w:rsid w:val="00F07456"/>
    <w:rsid w:val="00F140AB"/>
    <w:rsid w:val="00F24C6E"/>
    <w:rsid w:val="00F32B99"/>
    <w:rsid w:val="00F363EE"/>
    <w:rsid w:val="00F52EA1"/>
    <w:rsid w:val="00F64F9E"/>
    <w:rsid w:val="00F91DAD"/>
    <w:rsid w:val="00FA29FE"/>
    <w:rsid w:val="00FB3EAF"/>
    <w:rsid w:val="00FB4A88"/>
    <w:rsid w:val="00FB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javaconceptoftheday.com/solving-real-time-queries-using-java-8-features-employee-management-system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9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53</cp:revision>
  <dcterms:created xsi:type="dcterms:W3CDTF">2022-07-09T06:12:00Z</dcterms:created>
  <dcterms:modified xsi:type="dcterms:W3CDTF">2022-07-30T15:05:00Z</dcterms:modified>
</cp:coreProperties>
</file>